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MEDICAL INSURANCE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MEDICAL INSU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30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GLENCOE MEDICAL INSU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